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14" w:rsidRDefault="002069D5" w:rsidP="004D70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基金管理有限公司关于旗下基金 </w:t>
      </w:r>
    </w:p>
    <w:p w:rsidR="00BB3501" w:rsidRPr="00025BDA" w:rsidRDefault="002069D5" w:rsidP="004D708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6D1B1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报告</w:t>
      </w:r>
      <w:r w:rsidR="000C09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7A7B7C" w:rsidRPr="007A7B7C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7A7B7C">
        <w:rPr>
          <w:rFonts w:ascii="仿宋" w:eastAsia="仿宋" w:hAnsi="仿宋" w:hint="eastAsia"/>
          <w:color w:val="000000" w:themeColor="text1"/>
          <w:sz w:val="32"/>
          <w:szCs w:val="32"/>
        </w:rPr>
        <w:t>长安鑫悦消费驱动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D1B14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DD" w:rsidRDefault="003D3FDD" w:rsidP="009A149B">
      <w:r>
        <w:separator/>
      </w:r>
    </w:p>
  </w:endnote>
  <w:endnote w:type="continuationSeparator" w:id="0">
    <w:p w:rsidR="003D3FDD" w:rsidRDefault="003D3FD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E0D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708D" w:rsidRPr="004D708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E0D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D708D" w:rsidRPr="004D708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DD" w:rsidRDefault="003D3FDD" w:rsidP="009A149B">
      <w:r>
        <w:separator/>
      </w:r>
    </w:p>
  </w:footnote>
  <w:footnote w:type="continuationSeparator" w:id="0">
    <w:p w:rsidR="003D3FDD" w:rsidRDefault="003D3FD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2521"/>
    <w:rsid w:val="001D74AE"/>
    <w:rsid w:val="001E0DA3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D3FDD"/>
    <w:rsid w:val="003E71C3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708D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1B1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9FB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008D-2598-438C-93A3-D04C0A9E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4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0:00Z</dcterms:created>
  <dcterms:modified xsi:type="dcterms:W3CDTF">2021-03-30T16:00:00Z</dcterms:modified>
</cp:coreProperties>
</file>